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DB" w:rsidRDefault="00F219DB" w:rsidP="009F2DEE">
      <w:pPr>
        <w:spacing w:line="360" w:lineRule="auto"/>
        <w:jc w:val="center"/>
        <w:rPr>
          <w:rFonts w:ascii="Verdana" w:hAnsi="Verdana"/>
          <w:b/>
          <w:smallCaps/>
          <w:sz w:val="56"/>
          <w:szCs w:val="56"/>
        </w:rPr>
      </w:pPr>
    </w:p>
    <w:p w:rsidR="00F219DB" w:rsidRDefault="00D11C04" w:rsidP="009F2DEE">
      <w:pPr>
        <w:spacing w:line="360" w:lineRule="auto"/>
        <w:jc w:val="center"/>
        <w:rPr>
          <w:rFonts w:ascii="Verdana" w:hAnsi="Verdana"/>
          <w:b/>
          <w:smallCaps/>
          <w:sz w:val="56"/>
          <w:szCs w:val="56"/>
        </w:rPr>
      </w:pPr>
      <w:bookmarkStart w:id="0" w:name="_Hlk178004877"/>
      <w:bookmarkEnd w:id="0"/>
      <w:r w:rsidRPr="00D11C04">
        <w:rPr>
          <w:rFonts w:ascii="Verdana" w:hAnsi="Verdana"/>
          <w:b/>
          <w:smallCaps/>
          <w:sz w:val="56"/>
          <w:szCs w:val="56"/>
        </w:rPr>
        <w:drawing>
          <wp:inline distT="0" distB="0" distL="0" distR="0">
            <wp:extent cx="5760720" cy="7685405"/>
            <wp:effectExtent l="19050" t="0" r="0" b="0"/>
            <wp:docPr id="1291380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80567" name="Obraz 12913805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21" w:rsidRPr="00C32478" w:rsidRDefault="00D935E5" w:rsidP="00D11C04">
      <w:pPr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  <w:r w:rsidR="00460A21"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C32478">
        <w:rPr>
          <w:rFonts w:ascii="Verdana" w:hAnsi="Verdana"/>
          <w:b/>
          <w:smallCaps/>
          <w:sz w:val="32"/>
          <w:szCs w:val="32"/>
        </w:rPr>
        <w:t xml:space="preserve"> </w:t>
      </w:r>
      <w:r w:rsidR="00460A21" w:rsidRPr="00145EE8">
        <w:rPr>
          <w:rFonts w:ascii="Verdana" w:hAnsi="Verdana"/>
          <w:b/>
          <w:smallCaps/>
          <w:sz w:val="32"/>
          <w:szCs w:val="32"/>
        </w:rPr>
        <w:t xml:space="preserve">w </w:t>
      </w:r>
      <w:r w:rsidR="00C32478">
        <w:rPr>
          <w:rFonts w:ascii="Verdana" w:hAnsi="Verdana"/>
          <w:b/>
          <w:smallCaps/>
          <w:sz w:val="32"/>
          <w:szCs w:val="32"/>
        </w:rPr>
        <w:t>Ośrodku szkolenia kierowców – jerzy trafas</w:t>
      </w:r>
    </w:p>
    <w:p w:rsidR="00460A21" w:rsidRPr="00B81B60" w:rsidRDefault="00B81B60" w:rsidP="00096695">
      <w:pPr>
        <w:spacing w:line="360" w:lineRule="auto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B81B60">
        <w:rPr>
          <w:rFonts w:ascii="Verdana" w:hAnsi="Verdana"/>
          <w:bCs/>
          <w:i/>
          <w:iCs/>
          <w:sz w:val="20"/>
          <w:szCs w:val="20"/>
        </w:rPr>
        <w:t>(Wersja pełna)</w:t>
      </w:r>
    </w:p>
    <w:p w:rsidR="00C14689" w:rsidRPr="00145EE8" w:rsidRDefault="00C14689" w:rsidP="00096695">
      <w:pPr>
        <w:spacing w:after="0" w:line="360" w:lineRule="auto"/>
        <w:jc w:val="center"/>
        <w:rPr>
          <w:rFonts w:ascii="Verdana" w:eastAsia="Lato" w:hAnsi="Verdana" w:cs="Lato"/>
          <w:sz w:val="20"/>
          <w:szCs w:val="20"/>
        </w:rPr>
      </w:pPr>
    </w:p>
    <w:p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:rsidR="007F5C73" w:rsidRPr="00145EE8" w:rsidRDefault="007F5C73" w:rsidP="00C3247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C32478">
        <w:rPr>
          <w:rFonts w:ascii="Verdana" w:eastAsia="Lato" w:hAnsi="Verdana" w:cs="Lato"/>
          <w:sz w:val="20"/>
          <w:szCs w:val="20"/>
        </w:rPr>
        <w:t>Ośrodek Szkolenia Kierowców – Jerzy Trafas Oborniki ul. Rzemieślnicza 9</w:t>
      </w:r>
      <w:r w:rsidR="00C14689" w:rsidRPr="00145EE8">
        <w:rPr>
          <w:rFonts w:ascii="Verdana" w:eastAsia="Lato" w:hAnsi="Verdana" w:cs="Lato"/>
          <w:i/>
          <w:iCs/>
          <w:sz w:val="20"/>
          <w:szCs w:val="20"/>
        </w:rPr>
        <w:t xml:space="preserve">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:rsidR="001924F7" w:rsidRPr="00145EE8" w:rsidRDefault="001924F7" w:rsidP="0094384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C32478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C32478">
        <w:rPr>
          <w:rFonts w:ascii="Verdana" w:eastAsia="Lato" w:hAnsi="Verdana" w:cs="Lato"/>
          <w:sz w:val="20"/>
          <w:szCs w:val="20"/>
        </w:rPr>
        <w:t>Ośrodek Szkolenia Kierowców – Jerzy Trafas Oborniki ul. Rzemieślnicza 9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:rsidR="007F5C73" w:rsidRPr="00145EE8" w:rsidRDefault="007F5C73" w:rsidP="0094384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:rsidR="007F5C73" w:rsidRPr="00145EE8" w:rsidRDefault="007F5C73" w:rsidP="0094384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:rsidR="007B4D03" w:rsidRPr="00145EE8" w:rsidRDefault="007B4D03" w:rsidP="0094384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:rsidR="007F5C73" w:rsidRPr="00145EE8" w:rsidRDefault="007F5C73" w:rsidP="009438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Małoletni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7F5C73" w:rsidRPr="00145EE8" w:rsidRDefault="007F5C73" w:rsidP="009438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" w:name="_headingh.gjdgxs"/>
      <w:bookmarkEnd w:id="1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:rsidR="007F5C73" w:rsidRPr="00145EE8" w:rsidRDefault="007F5C73" w:rsidP="009438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:rsidR="003C5E8F" w:rsidRPr="00145EE8" w:rsidRDefault="003C5E8F" w:rsidP="009438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:rsidR="007F5C73" w:rsidRPr="00145EE8" w:rsidRDefault="007F5C73" w:rsidP="009438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:rsidR="001711E6" w:rsidRPr="00145EE8" w:rsidRDefault="007F5C73" w:rsidP="0094384F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2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bookmarkEnd w:id="2"/>
    </w:p>
    <w:p w:rsidR="004A51F4" w:rsidRPr="00145EE8" w:rsidRDefault="004110EC" w:rsidP="0094384F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:rsidR="00215B93" w:rsidRPr="00145EE8" w:rsidRDefault="007F5C73" w:rsidP="0094384F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:rsidR="00215B93" w:rsidRPr="00145EE8" w:rsidRDefault="007F5C73" w:rsidP="0094384F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215B93" w:rsidRPr="00145EE8" w:rsidRDefault="007F5C73" w:rsidP="0094384F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:rsidR="00215B93" w:rsidRPr="00145EE8" w:rsidRDefault="007F5C73" w:rsidP="0094384F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staleniu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:rsidR="007F5C73" w:rsidRPr="00145EE8" w:rsidRDefault="007F5C73" w:rsidP="0094384F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:rsidR="00215B93" w:rsidRPr="00145EE8" w:rsidRDefault="00215B93" w:rsidP="0094384F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:rsidR="007F5C73" w:rsidRPr="00145EE8" w:rsidRDefault="00215B93" w:rsidP="0094384F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</w:p>
    <w:p w:rsidR="007F5C73" w:rsidRPr="00145EE8" w:rsidRDefault="007F5C73" w:rsidP="0094384F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:rsidR="007F5C73" w:rsidRPr="00145EE8" w:rsidRDefault="00FE6B38" w:rsidP="0094384F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:rsidR="007F5C73" w:rsidRPr="00145EE8" w:rsidRDefault="007F5C73" w:rsidP="0094384F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:rsidR="00FE6B38" w:rsidRPr="00145EE8" w:rsidRDefault="00FE6B38" w:rsidP="0094384F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:rsidR="007F5C73" w:rsidRPr="00145EE8" w:rsidRDefault="007F5C73" w:rsidP="0094384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="00C3247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:rsidR="00FE6B38" w:rsidRPr="00145EE8" w:rsidRDefault="00237C68" w:rsidP="0094384F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 xml:space="preserve">ej, tj.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:rsidR="00FE6B38" w:rsidRPr="00145EE8" w:rsidRDefault="004B3087" w:rsidP="0094384F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</w:p>
    <w:p w:rsidR="00FE6B38" w:rsidRPr="00145EE8" w:rsidRDefault="00AD303F" w:rsidP="0094384F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:rsidR="00FE6B38" w:rsidRPr="00145EE8" w:rsidRDefault="00B84547" w:rsidP="0094384F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:rsidR="001711E6" w:rsidRPr="00145EE8" w:rsidRDefault="00B84547" w:rsidP="0094384F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:rsidR="003C5E8F" w:rsidRPr="00145EE8" w:rsidRDefault="003C5E8F" w:rsidP="0094384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357"/>
      <w:bookmarkEnd w:id="3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7B4D03" w:rsidRPr="00145EE8" w:rsidRDefault="00BC4DB7" w:rsidP="0094384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4" w:name="mip73132405"/>
      <w:bookmarkEnd w:id="4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wolontariackiej związanej z kontaktami z dziećmi.</w:t>
      </w:r>
      <w:bookmarkStart w:id="5" w:name="mip73132406"/>
      <w:bookmarkEnd w:id="5"/>
    </w:p>
    <w:p w:rsidR="007B4D03" w:rsidRPr="00145EE8" w:rsidRDefault="00BC4DB7" w:rsidP="0094384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</w:t>
      </w:r>
      <w:bookmarkStart w:id="6" w:name="mip73132407"/>
      <w:bookmarkEnd w:id="6"/>
    </w:p>
    <w:p w:rsidR="007B4D03" w:rsidRPr="00145EE8" w:rsidRDefault="003C5E8F" w:rsidP="0094384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>, nie przewiduje wydawania informacji do celów działalności zawodowej lub wolontariackiej związanej z kontaktami z dziećmi, przedkłada się informację z rejestru karnego tego państwa.</w:t>
      </w:r>
      <w:bookmarkStart w:id="7" w:name="mip73132408"/>
      <w:bookmarkEnd w:id="7"/>
    </w:p>
    <w:p w:rsidR="007B4D03" w:rsidRPr="00145EE8" w:rsidRDefault="003C5E8F" w:rsidP="0094384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8" w:name="mip73132409"/>
      <w:bookmarkEnd w:id="8"/>
    </w:p>
    <w:p w:rsidR="007B4D03" w:rsidRPr="00145EE8" w:rsidRDefault="003C5E8F" w:rsidP="0094384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9" w:name="mip73132410"/>
      <w:bookmarkStart w:id="10" w:name="mip73132411"/>
      <w:bookmarkEnd w:id="9"/>
      <w:bookmarkEnd w:id="10"/>
    </w:p>
    <w:p w:rsidR="003C5E8F" w:rsidRPr="00145EE8" w:rsidRDefault="003C5E8F" w:rsidP="0094384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:rsidR="007B4D03" w:rsidRPr="00145EE8" w:rsidRDefault="007B4D03" w:rsidP="009438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7B4D03" w:rsidRPr="00145EE8" w:rsidRDefault="00BA4640" w:rsidP="0094384F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1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:rsidR="00BA4640" w:rsidRPr="00145EE8" w:rsidRDefault="00BA4640" w:rsidP="0094384F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religii,  czy światopoglądu. </w:t>
      </w:r>
    </w:p>
    <w:p w:rsidR="00BA4640" w:rsidRPr="00145EE8" w:rsidRDefault="00BA4640" w:rsidP="0094384F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2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k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2"/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:rsidR="00BA4640" w:rsidRPr="00145EE8" w:rsidRDefault="00BA4640" w:rsidP="0094384F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:rsidR="00BA4640" w:rsidRPr="00145EE8" w:rsidRDefault="00BA4640" w:rsidP="0094384F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:rsidR="00BA4640" w:rsidRPr="00145EE8" w:rsidRDefault="00BA4640" w:rsidP="0094384F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:rsidR="00BA4640" w:rsidRPr="00145EE8" w:rsidRDefault="00BA4640" w:rsidP="0094384F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:rsidR="00BA4640" w:rsidRPr="00145EE8" w:rsidRDefault="00BA4640" w:rsidP="0094384F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:rsidR="00BA4640" w:rsidRPr="00145EE8" w:rsidRDefault="00BA4640" w:rsidP="0094384F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:rsidR="00BA4640" w:rsidRPr="00145EE8" w:rsidRDefault="00BA4640" w:rsidP="0094384F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:rsidR="00BA4640" w:rsidRPr="00145EE8" w:rsidRDefault="00BA4640" w:rsidP="0094384F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:rsidR="00BA4640" w:rsidRPr="00145EE8" w:rsidRDefault="00BA4640" w:rsidP="0094384F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3" w:name="mip73132412"/>
      <w:bookmarkEnd w:id="11"/>
      <w:bookmarkEnd w:id="13"/>
    </w:p>
    <w:p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</w:p>
    <w:p w:rsidR="00145EE8" w:rsidRPr="00145EE8" w:rsidRDefault="00145EE8" w:rsidP="009438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:rsidR="00145EE8" w:rsidRPr="00145EE8" w:rsidRDefault="00145EE8" w:rsidP="0094384F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:rsidR="00145EE8" w:rsidRPr="00145EE8" w:rsidRDefault="00145EE8" w:rsidP="0094384F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:rsidR="00145EE8" w:rsidRPr="00145EE8" w:rsidRDefault="00145EE8" w:rsidP="0094384F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:rsidR="00145EE8" w:rsidRPr="00145EE8" w:rsidRDefault="00145EE8" w:rsidP="0094384F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:rsidR="00AF7877" w:rsidRPr="00AF7877" w:rsidRDefault="00145EE8" w:rsidP="0094384F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:rsidR="00AF7877" w:rsidRPr="00AF7877" w:rsidRDefault="00AF7877" w:rsidP="0094384F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:rsidR="00145EE8" w:rsidRPr="00145EE8" w:rsidRDefault="00145EE8" w:rsidP="009438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:rsidR="00145EE8" w:rsidRPr="00145EE8" w:rsidRDefault="00145EE8" w:rsidP="0094384F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:rsidR="00145EE8" w:rsidRPr="00145EE8" w:rsidRDefault="00145EE8" w:rsidP="0094384F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:rsidR="00145EE8" w:rsidRPr="00145EE8" w:rsidRDefault="00145EE8" w:rsidP="0094384F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:rsidR="00145EE8" w:rsidRPr="00145EE8" w:rsidRDefault="00145EE8" w:rsidP="0094384F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:rsidR="00145EE8" w:rsidRPr="00145EE8" w:rsidRDefault="00145EE8" w:rsidP="0094384F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:rsidR="00145EE8" w:rsidRPr="00145EE8" w:rsidRDefault="00145EE8" w:rsidP="0094384F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:rsidR="00145EE8" w:rsidRPr="00145EE8" w:rsidRDefault="00145EE8" w:rsidP="009438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:rsidR="00145EE8" w:rsidRPr="00145EE8" w:rsidRDefault="00145EE8" w:rsidP="009438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:rsidR="00145EE8" w:rsidRPr="00145EE8" w:rsidRDefault="00145EE8" w:rsidP="009438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:rsidR="00145EE8" w:rsidRPr="00145EE8" w:rsidRDefault="00145EE8" w:rsidP="009438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:rsidR="00145EE8" w:rsidRPr="00145EE8" w:rsidRDefault="00145EE8" w:rsidP="009438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:rsidR="00145EE8" w:rsidRPr="00145EE8" w:rsidRDefault="00145EE8" w:rsidP="009438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:rsidR="00145EE8" w:rsidRPr="00145EE8" w:rsidRDefault="00145EE8" w:rsidP="0094384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:rsidR="00145EE8" w:rsidRPr="00145EE8" w:rsidRDefault="00145EE8" w:rsidP="0094384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:rsidR="00145EE8" w:rsidRPr="00145EE8" w:rsidRDefault="00145EE8" w:rsidP="0094384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:rsidR="00145EE8" w:rsidRPr="00145EE8" w:rsidRDefault="00145EE8" w:rsidP="0094384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:rsidR="00145EE8" w:rsidRPr="00145EE8" w:rsidRDefault="00145EE8" w:rsidP="009438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:rsidR="00145EE8" w:rsidRPr="00145EE8" w:rsidRDefault="00145EE8" w:rsidP="009438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:rsidR="00145EE8" w:rsidRPr="00145EE8" w:rsidRDefault="00145EE8" w:rsidP="009438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:rsidR="00145EE8" w:rsidRPr="00145EE8" w:rsidRDefault="00145EE8" w:rsidP="009438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apewnienia bezpiecznych warunków korzystania z Internetu na urządzeniach Ośrodka Szkolenia Kierowców poprzez m. in. ustalenie blokady dostępu do treści nieodpowiednich do wieku małoletnich, nielegalnych lub szkodliwych, jej intalację oraz regularną aktualizację;</w:t>
      </w:r>
    </w:p>
    <w:p w:rsidR="00145EE8" w:rsidRPr="00145EE8" w:rsidRDefault="00145EE8" w:rsidP="009438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145EE8" w:rsidRPr="00145EE8" w:rsidRDefault="00145EE8" w:rsidP="009438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:rsidR="00145EE8" w:rsidRPr="00145EE8" w:rsidRDefault="00145EE8" w:rsidP="0094384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:rsidR="00145EE8" w:rsidRPr="00145EE8" w:rsidRDefault="00145EE8" w:rsidP="0094384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dzielania wsparcia małoletniego, w sposób życzliwy i dyskretny oraz który zapewni małoletniemu bezpieczeństwo i zaspokoi jego bieżące podstawowe potrzeby;</w:t>
      </w:r>
    </w:p>
    <w:p w:rsidR="00145EE8" w:rsidRPr="00145EE8" w:rsidRDefault="00145EE8" w:rsidP="0094384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:rsidR="00145EE8" w:rsidRPr="00145EE8" w:rsidRDefault="00145EE8" w:rsidP="0094384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:rsidR="003B488E" w:rsidRPr="00145EE8" w:rsidRDefault="00EC519B" w:rsidP="0094384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:rsidR="003B488E" w:rsidRPr="00145EE8" w:rsidRDefault="005A1DB2" w:rsidP="0094384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:rsidR="003B488E" w:rsidRPr="00145EE8" w:rsidRDefault="005A1DB2" w:rsidP="0094384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:rsidR="003B488E" w:rsidRPr="00145EE8" w:rsidRDefault="005A1DB2" w:rsidP="0094384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:rsidR="003B488E" w:rsidRPr="00145EE8" w:rsidRDefault="005A1DB2" w:rsidP="0094384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:rsidR="003B488E" w:rsidRPr="00145EE8" w:rsidRDefault="005A1DB2" w:rsidP="0094384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:rsidR="003B488E" w:rsidRPr="00145EE8" w:rsidRDefault="005A1DB2" w:rsidP="0094384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:rsidR="003B488E" w:rsidRPr="00145EE8" w:rsidRDefault="00A665FD" w:rsidP="0094384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:rsidR="00A665FD" w:rsidRPr="00145EE8" w:rsidRDefault="00A2666A" w:rsidP="0094384F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</w:t>
      </w:r>
      <w:r w:rsidRPr="00145EE8">
        <w:rPr>
          <w:rFonts w:ascii="Verdana" w:hAnsi="Verdana"/>
          <w:sz w:val="20"/>
          <w:szCs w:val="20"/>
        </w:rPr>
        <w:lastRenderedPageBreak/>
        <w:t>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926302" w:rsidRPr="00145EE8" w:rsidRDefault="003B488E" w:rsidP="009438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:rsidR="003B488E" w:rsidRPr="00145EE8" w:rsidRDefault="003B488E" w:rsidP="009438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:rsidR="003B488E" w:rsidRPr="00145EE8" w:rsidRDefault="00FB75CC" w:rsidP="009438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</w:p>
    <w:p w:rsidR="003B488E" w:rsidRPr="00145EE8" w:rsidRDefault="00FB75CC" w:rsidP="009438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:rsidR="003B488E" w:rsidRPr="00145EE8" w:rsidRDefault="00FB75CC" w:rsidP="009438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:rsidR="003B488E" w:rsidRPr="00145EE8" w:rsidRDefault="00FB75CC" w:rsidP="0094384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:rsidR="002B40F8" w:rsidRPr="00145EE8" w:rsidRDefault="003B488E" w:rsidP="009438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:rsidR="002B40F8" w:rsidRPr="00145EE8" w:rsidRDefault="003B488E" w:rsidP="0094384F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:rsidR="002B40F8" w:rsidRPr="00145EE8" w:rsidRDefault="003B488E" w:rsidP="0094384F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:rsidR="002B40F8" w:rsidRPr="00145EE8" w:rsidRDefault="002B40F8" w:rsidP="0094384F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:rsidR="003B488E" w:rsidRPr="00145EE8" w:rsidRDefault="002B40F8" w:rsidP="0094384F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:rsidR="003B488E" w:rsidRPr="00145EE8" w:rsidRDefault="002B40F8" w:rsidP="009438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:rsidR="004110EC" w:rsidRPr="00145EE8" w:rsidRDefault="00EE384A" w:rsidP="009438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:rsidR="003B488E" w:rsidRPr="00145EE8" w:rsidRDefault="003B488E" w:rsidP="009438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:rsidR="003B488E" w:rsidRPr="00145EE8" w:rsidRDefault="003B488E" w:rsidP="0094384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:rsidR="004110EC" w:rsidRPr="00145EE8" w:rsidRDefault="004110EC" w:rsidP="009438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:rsidR="004110EC" w:rsidRPr="00145EE8" w:rsidRDefault="004110EC" w:rsidP="0094384F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:rsidR="004110EC" w:rsidRPr="00145EE8" w:rsidRDefault="004110EC" w:rsidP="0094384F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:rsidR="004110EC" w:rsidRPr="00145EE8" w:rsidRDefault="004110EC" w:rsidP="0094384F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:rsidR="004110EC" w:rsidRPr="00145EE8" w:rsidRDefault="004110EC" w:rsidP="009438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:rsidR="004A51F4" w:rsidRPr="00145EE8" w:rsidRDefault="004110EC" w:rsidP="009438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4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4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przemocy domowej osoba odpowiedzialna za prowadzenie interwencji informuje ośrodek pomocy społecznej właściwy ze względu na miejsce zamieszkania małoletniego, który może wszcząć procedurę Niebieskiej Karty.</w:t>
      </w:r>
    </w:p>
    <w:p w:rsidR="003B488E" w:rsidRPr="00145EE8" w:rsidRDefault="004A51F4" w:rsidP="0094384F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:rsidR="003B488E" w:rsidRPr="00145EE8" w:rsidRDefault="004A51F4" w:rsidP="0094384F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:rsidR="001E410B" w:rsidRPr="00145EE8" w:rsidRDefault="001E410B" w:rsidP="0094384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:rsidR="001E410B" w:rsidRPr="00145EE8" w:rsidRDefault="001E410B" w:rsidP="0094384F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:rsidR="001E410B" w:rsidRPr="00145EE8" w:rsidRDefault="001E410B" w:rsidP="0094384F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:rsidR="001E410B" w:rsidRPr="00145EE8" w:rsidRDefault="001E410B" w:rsidP="0094384F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:rsidR="001E410B" w:rsidRPr="00145EE8" w:rsidRDefault="001E410B" w:rsidP="0094384F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:rsidR="001E410B" w:rsidRPr="00145EE8" w:rsidRDefault="001E410B" w:rsidP="0094384F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:rsidR="003B488E" w:rsidRPr="00145EE8" w:rsidRDefault="001E410B" w:rsidP="0094384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W sytuacji ustalenia takiej okoliczności osoba odpowiedzialna za prowadzenie interwencji podejmuje interwencję również wobec tego małoletniego. </w:t>
      </w:r>
    </w:p>
    <w:p w:rsidR="003B488E" w:rsidRPr="00145EE8" w:rsidRDefault="003B488E" w:rsidP="0094384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:rsidR="003B488E" w:rsidRPr="00145EE8" w:rsidRDefault="00822F4D" w:rsidP="0094384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:rsidR="003B488E" w:rsidRPr="00145EE8" w:rsidRDefault="00822F4D" w:rsidP="0094384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:rsidR="00145EE8" w:rsidRPr="00145EE8" w:rsidRDefault="00145EE8" w:rsidP="0094384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:rsidR="00145EE8" w:rsidRPr="00145EE8" w:rsidRDefault="00145EE8" w:rsidP="0094384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:rsidR="00145EE8" w:rsidRPr="00145EE8" w:rsidRDefault="00145EE8" w:rsidP="0094384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:rsidR="003B488E" w:rsidRDefault="003B488E" w:rsidP="0094384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</w:p>
    <w:p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5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145EE8" w:rsidRPr="00145EE8" w:rsidRDefault="00145EE8" w:rsidP="0094384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:rsidR="00145EE8" w:rsidRDefault="00145EE8" w:rsidP="0094384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:rsidR="00145EE8" w:rsidRDefault="00145EE8" w:rsidP="0094384F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:rsidR="00145EE8" w:rsidRDefault="00145EE8" w:rsidP="0094384F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:rsidR="00145EE8" w:rsidRDefault="00145EE8" w:rsidP="0094384F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:rsidR="00145EE8" w:rsidRPr="00145EE8" w:rsidRDefault="00145EE8" w:rsidP="0094384F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autodestrukcyjnych;</w:t>
      </w:r>
    </w:p>
    <w:p w:rsidR="00145EE8" w:rsidRPr="00E45FF7" w:rsidRDefault="00E45FF7" w:rsidP="0094384F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:rsidR="00E45FF7" w:rsidRDefault="00E45FF7" w:rsidP="0094384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:rsidR="00145EE8" w:rsidRDefault="00E45FF7" w:rsidP="0094384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:rsidR="00E45FF7" w:rsidRPr="00E45FF7" w:rsidRDefault="00145EE8" w:rsidP="0094384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:rsidR="00E45FF7" w:rsidRDefault="00E45FF7" w:rsidP="0094384F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:rsidR="00E45FF7" w:rsidRPr="00E45FF7" w:rsidRDefault="00E45FF7" w:rsidP="0094384F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:rsidR="00E45FF7" w:rsidRDefault="00E45FF7" w:rsidP="0094384F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:rsidR="00145EE8" w:rsidRPr="00E45FF7" w:rsidRDefault="00E45FF7" w:rsidP="0094384F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:rsidR="00E45FF7" w:rsidRPr="00E45FF7" w:rsidRDefault="00E45FF7" w:rsidP="0094384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:rsidR="00AF7877" w:rsidRDefault="00E45FF7" w:rsidP="0094384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 xml:space="preserve">a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:rsidR="009F2DEE" w:rsidRPr="009F2DEE" w:rsidRDefault="00AF7877" w:rsidP="0094384F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:rsidR="00145EE8" w:rsidRDefault="00145EE8" w:rsidP="0094384F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:rsidR="00AF7877" w:rsidRPr="00AF7877" w:rsidRDefault="00AF7877" w:rsidP="0094384F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5"/>
    <w:p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:rsidR="00145EE8" w:rsidRPr="00145EE8" w:rsidRDefault="00145EE8" w:rsidP="0094384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:rsidR="00145EE8" w:rsidRPr="00145EE8" w:rsidRDefault="00145EE8" w:rsidP="0094384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:rsidR="00145EE8" w:rsidRPr="00145EE8" w:rsidRDefault="00145EE8" w:rsidP="0094384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:rsidR="00145EE8" w:rsidRPr="00145EE8" w:rsidRDefault="00145EE8" w:rsidP="0094384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</w:p>
    <w:p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:rsidR="008A1AF0" w:rsidRDefault="00822F4D" w:rsidP="0094384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:rsidR="008A1AF0" w:rsidRPr="008A1AF0" w:rsidRDefault="008A1AF0" w:rsidP="0094384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:rsidR="008A1AF0" w:rsidRPr="008A1AF0" w:rsidRDefault="008A1AF0" w:rsidP="0094384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:rsidR="008A1AF0" w:rsidRPr="008A1AF0" w:rsidRDefault="008A1AF0" w:rsidP="0094384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:rsidR="00822F4D" w:rsidRPr="008A1AF0" w:rsidRDefault="008A1AF0" w:rsidP="0094384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:rsidR="00822F4D" w:rsidRPr="00145EE8" w:rsidRDefault="008A1AF0" w:rsidP="0094384F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60F86" w:rsidRDefault="00860F86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60F86" w:rsidRDefault="00860F86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60F86" w:rsidRDefault="00860F86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60F86" w:rsidRDefault="00860F86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60F86" w:rsidRDefault="00860F86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60F86" w:rsidRDefault="00860F86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:rsidR="00822F4D" w:rsidRPr="00145EE8" w:rsidRDefault="00822F4D" w:rsidP="0094384F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chodzą w życie z </w:t>
      </w:r>
      <w:r w:rsidR="00860F86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dniem 16 sierpnia 2024r.</w:t>
      </w:r>
    </w:p>
    <w:p w:rsidR="008A1AF0" w:rsidRPr="008A1AF0" w:rsidRDefault="008A1AF0" w:rsidP="0094384F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6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6"/>
    </w:p>
    <w:p w:rsidR="008A1AF0" w:rsidRPr="008A1AF0" w:rsidRDefault="008A1AF0" w:rsidP="0094384F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:rsidR="008A1AF0" w:rsidRPr="008A1AF0" w:rsidRDefault="008A1AF0" w:rsidP="0094384F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 xml:space="preserve">na stronie internetowej Ośrodka Szkolenia Kierowców </w:t>
      </w:r>
      <w:r w:rsidR="00860F86">
        <w:rPr>
          <w:rStyle w:val="Brak"/>
          <w:rFonts w:ascii="Verdana" w:hAnsi="Verdana"/>
          <w:sz w:val="20"/>
          <w:szCs w:val="20"/>
        </w:rPr>
        <w:t>WWW.OSK-TRAFAS.PL</w:t>
      </w:r>
    </w:p>
    <w:p w:rsidR="008A1AF0" w:rsidRPr="008A1AF0" w:rsidRDefault="008A1AF0" w:rsidP="0094384F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:rsidR="00822F4D" w:rsidRPr="008A1AF0" w:rsidRDefault="008A1AF0" w:rsidP="0094384F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3021"/>
        <w:gridCol w:w="3021"/>
      </w:tblGrid>
      <w:tr w:rsidR="00145EE8" w:rsidRPr="00145EE8" w:rsidTr="00860F86">
        <w:tc>
          <w:tcPr>
            <w:tcW w:w="9062" w:type="dxa"/>
            <w:gridSpan w:val="3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:rsidTr="00145EE8">
        <w:trPr>
          <w:trHeight w:val="873"/>
        </w:trPr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145EE8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rPr>
          <w:trHeight w:val="2100"/>
        </w:trPr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020" w:type="dxa"/>
            <w:vMerge w:val="restart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020" w:type="dxa"/>
            <w:vMerge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020" w:type="dxa"/>
            <w:vMerge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020" w:type="dxa"/>
            <w:vMerge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020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5806"/>
      </w:tblGrid>
      <w:tr w:rsidR="00145EE8" w:rsidRPr="00145EE8" w:rsidTr="00860F86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:rsidTr="00860F86">
        <w:tc>
          <w:tcPr>
            <w:tcW w:w="325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25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25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325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:rsidTr="00860F86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:rsidTr="00860F86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:rsidTr="00860F86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:rsidTr="00860F86">
        <w:tc>
          <w:tcPr>
            <w:tcW w:w="9062" w:type="dxa"/>
            <w:gridSpan w:val="2"/>
            <w:shd w:val="clear" w:color="auto" w:fill="auto"/>
          </w:tcPr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7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/>
      </w:tblPr>
      <w:tblGrid>
        <w:gridCol w:w="559"/>
        <w:gridCol w:w="2851"/>
        <w:gridCol w:w="2694"/>
        <w:gridCol w:w="2952"/>
      </w:tblGrid>
      <w:tr w:rsidR="00AF7877" w:rsidRPr="00145EE8" w:rsidTr="00D55FA0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2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9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:rsidTr="00D55FA0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860F86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2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D55FA0" w:rsidRDefault="00860F86" w:rsidP="00860F86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18"/>
                <w:szCs w:val="18"/>
              </w:rPr>
            </w:pPr>
            <w:r w:rsidRPr="00D55FA0">
              <w:rPr>
                <w:rFonts w:ascii="Verdana" w:eastAsia="Lato" w:hAnsi="Verdana" w:cs="Lato"/>
                <w:sz w:val="18"/>
                <w:szCs w:val="18"/>
              </w:rPr>
              <w:t>Remigiusz Trafas</w:t>
            </w:r>
          </w:p>
        </w:tc>
        <w:tc>
          <w:tcPr>
            <w:tcW w:w="29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Default="00D55FA0" w:rsidP="00D55FA0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601845251</w:t>
            </w:r>
          </w:p>
          <w:p w:rsidR="00D55FA0" w:rsidRPr="00D55FA0" w:rsidRDefault="00D55FA0" w:rsidP="00D55FA0">
            <w:pPr>
              <w:spacing w:after="0" w:line="360" w:lineRule="auto"/>
              <w:ind w:right="990"/>
              <w:rPr>
                <w:rFonts w:ascii="Verdana" w:eastAsia="Lato" w:hAnsi="Verdana" w:cs="Lato"/>
                <w:sz w:val="16"/>
                <w:szCs w:val="16"/>
              </w:rPr>
            </w:pPr>
            <w:r w:rsidRPr="00D55FA0">
              <w:rPr>
                <w:rFonts w:ascii="Verdana" w:eastAsia="Lato" w:hAnsi="Verdana" w:cs="Lato"/>
                <w:sz w:val="16"/>
                <w:szCs w:val="16"/>
              </w:rPr>
              <w:t>remigiusztrafas@wp.pl</w:t>
            </w:r>
          </w:p>
        </w:tc>
      </w:tr>
      <w:tr w:rsidR="00AF7877" w:rsidRPr="00145EE8" w:rsidTr="00D55FA0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860F86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2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D55FA0" w:rsidRPr="00D55FA0">
              <w:rPr>
                <w:rFonts w:ascii="Verdana" w:eastAsia="Lato" w:hAnsi="Verdana" w:cs="Lato"/>
                <w:sz w:val="18"/>
                <w:szCs w:val="18"/>
              </w:rPr>
              <w:t>Remigiusz Trafas</w:t>
            </w:r>
          </w:p>
        </w:tc>
        <w:tc>
          <w:tcPr>
            <w:tcW w:w="29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D55FA0" w:rsidRDefault="00AF7877" w:rsidP="00D55FA0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D55FA0">
              <w:rPr>
                <w:rFonts w:ascii="Verdana" w:eastAsia="Lato" w:hAnsi="Verdana" w:cs="Lato"/>
                <w:sz w:val="20"/>
                <w:szCs w:val="20"/>
              </w:rPr>
              <w:t>601845251</w:t>
            </w:r>
          </w:p>
          <w:p w:rsidR="00AF7877" w:rsidRPr="00145EE8" w:rsidRDefault="00D55FA0" w:rsidP="00D55FA0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D55FA0">
              <w:rPr>
                <w:rFonts w:ascii="Verdana" w:eastAsia="Lato" w:hAnsi="Verdana" w:cs="Lato"/>
                <w:sz w:val="16"/>
                <w:szCs w:val="16"/>
              </w:rPr>
              <w:t>remigiusztrafas@wp.pl</w:t>
            </w:r>
          </w:p>
        </w:tc>
      </w:tr>
      <w:tr w:rsidR="00AF7877" w:rsidRPr="00145EE8" w:rsidTr="00D55FA0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860F86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2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D55FA0" w:rsidP="00860F86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D55FA0">
              <w:rPr>
                <w:rFonts w:ascii="Verdana" w:eastAsia="Lato" w:hAnsi="Verdana" w:cs="Lato"/>
                <w:sz w:val="18"/>
                <w:szCs w:val="18"/>
              </w:rPr>
              <w:t>Remigiusz Trafas</w:t>
            </w:r>
          </w:p>
        </w:tc>
        <w:tc>
          <w:tcPr>
            <w:tcW w:w="29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D55FA0" w:rsidRDefault="00D55FA0" w:rsidP="00D55FA0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601845251</w:t>
            </w:r>
          </w:p>
          <w:p w:rsidR="00AF7877" w:rsidRPr="00145EE8" w:rsidRDefault="00D55FA0" w:rsidP="00D55FA0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D55FA0">
              <w:rPr>
                <w:rFonts w:ascii="Verdana" w:eastAsia="Lato" w:hAnsi="Verdana" w:cs="Lato"/>
                <w:sz w:val="16"/>
                <w:szCs w:val="16"/>
              </w:rPr>
              <w:t>remigiusztrafas@wp.pl</w:t>
            </w:r>
          </w:p>
        </w:tc>
      </w:tr>
      <w:tr w:rsidR="00AF7877" w:rsidRPr="00145EE8" w:rsidTr="00D55FA0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2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D55FA0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D55FA0">
              <w:rPr>
                <w:rFonts w:ascii="Verdana" w:eastAsia="Lato" w:hAnsi="Verdana" w:cs="Lato"/>
                <w:sz w:val="18"/>
                <w:szCs w:val="18"/>
              </w:rPr>
              <w:t>Remigiusz Trafas</w:t>
            </w:r>
          </w:p>
        </w:tc>
        <w:tc>
          <w:tcPr>
            <w:tcW w:w="29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D55FA0" w:rsidRDefault="00AF7877" w:rsidP="00D55FA0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D55FA0">
              <w:rPr>
                <w:rFonts w:ascii="Verdana" w:eastAsia="Lato" w:hAnsi="Verdana" w:cs="Lato"/>
                <w:sz w:val="20"/>
                <w:szCs w:val="20"/>
              </w:rPr>
              <w:t>601845251</w:t>
            </w:r>
          </w:p>
          <w:p w:rsidR="00AF7877" w:rsidRPr="00145EE8" w:rsidRDefault="00D55FA0" w:rsidP="00D55FA0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D55FA0">
              <w:rPr>
                <w:rFonts w:ascii="Verdana" w:eastAsia="Lato" w:hAnsi="Verdana" w:cs="Lato"/>
                <w:sz w:val="16"/>
                <w:szCs w:val="16"/>
              </w:rPr>
              <w:t>remigiusztrafas@wp.pl</w:t>
            </w:r>
          </w:p>
        </w:tc>
      </w:tr>
      <w:tr w:rsidR="00AF7877" w:rsidRPr="00145EE8" w:rsidTr="00D55FA0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AF7877" w:rsidRDefault="00AF7877" w:rsidP="00860F86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2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AF7877" w:rsidP="00860F86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AF7877" w:rsidRPr="00145EE8" w:rsidRDefault="00D55FA0" w:rsidP="00860F86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D55FA0">
              <w:rPr>
                <w:rFonts w:ascii="Verdana" w:eastAsia="Lato" w:hAnsi="Verdana" w:cs="Lato"/>
                <w:sz w:val="18"/>
                <w:szCs w:val="18"/>
              </w:rPr>
              <w:t>Remigiusz Trafas</w:t>
            </w:r>
          </w:p>
        </w:tc>
        <w:tc>
          <w:tcPr>
            <w:tcW w:w="29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D55FA0" w:rsidRDefault="00AF7877" w:rsidP="00D55FA0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D55FA0">
              <w:rPr>
                <w:rFonts w:ascii="Verdana" w:eastAsia="Lato" w:hAnsi="Verdana" w:cs="Lato"/>
                <w:sz w:val="20"/>
                <w:szCs w:val="20"/>
              </w:rPr>
              <w:t>601845251</w:t>
            </w:r>
          </w:p>
          <w:p w:rsidR="00AF7877" w:rsidRPr="00145EE8" w:rsidRDefault="00D55FA0" w:rsidP="00D55FA0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D55FA0">
              <w:rPr>
                <w:rFonts w:ascii="Verdana" w:eastAsia="Lato" w:hAnsi="Verdana" w:cs="Lato"/>
                <w:sz w:val="16"/>
                <w:szCs w:val="16"/>
              </w:rPr>
              <w:t>remigiusztrafas@wp.pl</w:t>
            </w:r>
          </w:p>
        </w:tc>
      </w:tr>
      <w:bookmarkEnd w:id="17"/>
    </w:tbl>
    <w:p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 w:rsidSect="00BA2D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67" w:rsidRDefault="00233F67" w:rsidP="007F5C73">
      <w:pPr>
        <w:spacing w:after="0" w:line="240" w:lineRule="auto"/>
      </w:pPr>
      <w:r>
        <w:separator/>
      </w:r>
    </w:p>
  </w:endnote>
  <w:endnote w:type="continuationSeparator" w:id="1">
    <w:p w:rsidR="00233F67" w:rsidRDefault="00233F67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006534"/>
      <w:docPartObj>
        <w:docPartGallery w:val="Page Numbers (Bottom of Page)"/>
        <w:docPartUnique/>
      </w:docPartObj>
    </w:sdtPr>
    <w:sdtContent>
      <w:p w:rsidR="00860F86" w:rsidRDefault="00942B5A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="00860F86"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="00D11C04">
          <w:rPr>
            <w:rFonts w:ascii="Verdana" w:hAnsi="Verdana"/>
            <w:noProof/>
            <w:sz w:val="20"/>
            <w:szCs w:val="20"/>
          </w:rPr>
          <w:t>6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60F86" w:rsidRDefault="00860F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67" w:rsidRDefault="00233F67" w:rsidP="007F5C73">
      <w:pPr>
        <w:spacing w:after="0" w:line="240" w:lineRule="auto"/>
      </w:pPr>
      <w:r>
        <w:separator/>
      </w:r>
    </w:p>
  </w:footnote>
  <w:footnote w:type="continuationSeparator" w:id="1">
    <w:p w:rsidR="00233F67" w:rsidRDefault="00233F67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A422663"/>
    <w:multiLevelType w:val="hybridMultilevel"/>
    <w:tmpl w:val="F85212D8"/>
    <w:numStyleLink w:val="Zaimportowanystyl37"/>
  </w:abstractNum>
  <w:abstractNum w:abstractNumId="5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540C8D"/>
    <w:multiLevelType w:val="hybridMultilevel"/>
    <w:tmpl w:val="F36E552E"/>
    <w:numStyleLink w:val="Zaimportowanystyl52"/>
  </w:abstractNum>
  <w:abstractNum w:abstractNumId="7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721775"/>
    <w:multiLevelType w:val="hybridMultilevel"/>
    <w:tmpl w:val="AB324B26"/>
    <w:numStyleLink w:val="Zaimportowanystyl30"/>
  </w:abstractNum>
  <w:abstractNum w:abstractNumId="12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FA2493A"/>
    <w:multiLevelType w:val="hybridMultilevel"/>
    <w:tmpl w:val="EA041E5C"/>
    <w:numStyleLink w:val="Zaimportowanystyl34"/>
  </w:abstractNum>
  <w:abstractNum w:abstractNumId="16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EB0F1B"/>
    <w:multiLevelType w:val="hybridMultilevel"/>
    <w:tmpl w:val="EDA438FE"/>
    <w:numStyleLink w:val="Zaimportowanystyl51"/>
  </w:abstractNum>
  <w:abstractNum w:abstractNumId="22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7EE0580"/>
    <w:multiLevelType w:val="hybridMultilevel"/>
    <w:tmpl w:val="B19E7FE4"/>
    <w:numStyleLink w:val="Zaimportowanystyl24"/>
  </w:abstractNum>
  <w:abstractNum w:abstractNumId="24">
    <w:nsid w:val="28F2149E"/>
    <w:multiLevelType w:val="hybridMultilevel"/>
    <w:tmpl w:val="A872C426"/>
    <w:numStyleLink w:val="Zaimportowanystyl27"/>
  </w:abstractNum>
  <w:abstractNum w:abstractNumId="25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88615B"/>
    <w:multiLevelType w:val="hybridMultilevel"/>
    <w:tmpl w:val="939EB686"/>
    <w:numStyleLink w:val="Zaimportowanystyl41"/>
  </w:abstractNum>
  <w:abstractNum w:abstractNumId="31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4FF5F9D"/>
    <w:multiLevelType w:val="hybridMultilevel"/>
    <w:tmpl w:val="44D2A5A0"/>
    <w:numStyleLink w:val="Zaimportowanystyl1"/>
  </w:abstractNum>
  <w:abstractNum w:abstractNumId="34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951581"/>
    <w:multiLevelType w:val="hybridMultilevel"/>
    <w:tmpl w:val="3F364F7A"/>
    <w:numStyleLink w:val="Zaimportowanystyl7"/>
  </w:abstractNum>
  <w:abstractNum w:abstractNumId="36">
    <w:nsid w:val="3AFE6FD9"/>
    <w:multiLevelType w:val="hybridMultilevel"/>
    <w:tmpl w:val="96ACBE7A"/>
    <w:numStyleLink w:val="Zaimportowanystyl42"/>
  </w:abstractNum>
  <w:abstractNum w:abstractNumId="37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3EA7601F"/>
    <w:multiLevelType w:val="hybridMultilevel"/>
    <w:tmpl w:val="03A41AB0"/>
    <w:numStyleLink w:val="Zaimportowanystyl32"/>
  </w:abstractNum>
  <w:abstractNum w:abstractNumId="41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2656010"/>
    <w:multiLevelType w:val="hybridMultilevel"/>
    <w:tmpl w:val="D48A6830"/>
    <w:numStyleLink w:val="Zaimportowanystyl44"/>
  </w:abstractNum>
  <w:abstractNum w:abstractNumId="46">
    <w:nsid w:val="430B5172"/>
    <w:multiLevelType w:val="hybridMultilevel"/>
    <w:tmpl w:val="3712224A"/>
    <w:numStyleLink w:val="Zaimportowanystyl20"/>
  </w:abstractNum>
  <w:abstractNum w:abstractNumId="47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45146418"/>
    <w:multiLevelType w:val="hybridMultilevel"/>
    <w:tmpl w:val="5F0A9A6A"/>
    <w:numStyleLink w:val="Zaimportowanystyl53"/>
  </w:abstractNum>
  <w:abstractNum w:abstractNumId="49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4F967B84"/>
    <w:multiLevelType w:val="hybridMultilevel"/>
    <w:tmpl w:val="5E2AFBCA"/>
    <w:numStyleLink w:val="Zaimportowanystyl48"/>
  </w:abstractNum>
  <w:abstractNum w:abstractNumId="54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54127E85"/>
    <w:multiLevelType w:val="hybridMultilevel"/>
    <w:tmpl w:val="4FFC03E6"/>
    <w:numStyleLink w:val="Zaimportowanystyl39"/>
  </w:abstractNum>
  <w:abstractNum w:abstractNumId="57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72921BF0"/>
    <w:multiLevelType w:val="hybridMultilevel"/>
    <w:tmpl w:val="E4EE35E6"/>
    <w:numStyleLink w:val="Zaimportowanystyl31"/>
  </w:abstractNum>
  <w:abstractNum w:abstractNumId="71">
    <w:nsid w:val="73F66C36"/>
    <w:multiLevelType w:val="hybridMultilevel"/>
    <w:tmpl w:val="C2443D04"/>
    <w:numStyleLink w:val="Zaimportowanystyl35"/>
  </w:abstractNum>
  <w:abstractNum w:abstractNumId="72">
    <w:nsid w:val="76480CBE"/>
    <w:multiLevelType w:val="hybridMultilevel"/>
    <w:tmpl w:val="31D88D5A"/>
    <w:numStyleLink w:val="Zaimportowanystyl38"/>
  </w:abstractNum>
  <w:abstractNum w:abstractNumId="73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2"/>
  </w:num>
  <w:num w:numId="2">
    <w:abstractNumId w:val="33"/>
  </w:num>
  <w:num w:numId="3">
    <w:abstractNumId w:val="50"/>
  </w:num>
  <w:num w:numId="4">
    <w:abstractNumId w:val="12"/>
  </w:num>
  <w:num w:numId="5">
    <w:abstractNumId w:val="65"/>
  </w:num>
  <w:num w:numId="6">
    <w:abstractNumId w:val="75"/>
  </w:num>
  <w:num w:numId="7">
    <w:abstractNumId w:val="26"/>
  </w:num>
  <w:num w:numId="8">
    <w:abstractNumId w:val="27"/>
  </w:num>
  <w:num w:numId="9">
    <w:abstractNumId w:val="35"/>
  </w:num>
  <w:num w:numId="10">
    <w:abstractNumId w:val="63"/>
  </w:num>
  <w:num w:numId="11">
    <w:abstractNumId w:val="51"/>
  </w:num>
  <w:num w:numId="12">
    <w:abstractNumId w:val="49"/>
  </w:num>
  <w:num w:numId="13">
    <w:abstractNumId w:val="57"/>
  </w:num>
  <w:num w:numId="14">
    <w:abstractNumId w:val="69"/>
  </w:num>
  <w:num w:numId="15">
    <w:abstractNumId w:val="7"/>
  </w:num>
  <w:num w:numId="16">
    <w:abstractNumId w:val="25"/>
  </w:num>
  <w:num w:numId="17">
    <w:abstractNumId w:val="5"/>
  </w:num>
  <w:num w:numId="18">
    <w:abstractNumId w:val="14"/>
  </w:num>
  <w:num w:numId="19">
    <w:abstractNumId w:val="19"/>
  </w:num>
  <w:num w:numId="20">
    <w:abstractNumId w:val="54"/>
  </w:num>
  <w:num w:numId="21">
    <w:abstractNumId w:val="60"/>
  </w:num>
  <w:num w:numId="22">
    <w:abstractNumId w:val="37"/>
  </w:num>
  <w:num w:numId="23">
    <w:abstractNumId w:val="46"/>
    <w:lvlOverride w:ilvl="0">
      <w:lvl w:ilvl="0" w:tplc="7BAE469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7"/>
  </w:num>
  <w:num w:numId="25">
    <w:abstractNumId w:val="79"/>
  </w:num>
  <w:num w:numId="26">
    <w:abstractNumId w:val="47"/>
  </w:num>
  <w:num w:numId="27">
    <w:abstractNumId w:val="68"/>
  </w:num>
  <w:num w:numId="28">
    <w:abstractNumId w:val="23"/>
  </w:num>
  <w:num w:numId="29">
    <w:abstractNumId w:val="61"/>
  </w:num>
  <w:num w:numId="30">
    <w:abstractNumId w:val="23"/>
    <w:lvlOverride w:ilvl="0">
      <w:startOverride w:val="2"/>
    </w:lvlOverride>
  </w:num>
  <w:num w:numId="31">
    <w:abstractNumId w:val="8"/>
  </w:num>
  <w:num w:numId="32">
    <w:abstractNumId w:val="41"/>
  </w:num>
  <w:num w:numId="33">
    <w:abstractNumId w:val="24"/>
  </w:num>
  <w:num w:numId="34">
    <w:abstractNumId w:val="78"/>
  </w:num>
  <w:num w:numId="35">
    <w:abstractNumId w:val="74"/>
  </w:num>
  <w:num w:numId="36">
    <w:abstractNumId w:val="23"/>
    <w:lvlOverride w:ilvl="0">
      <w:startOverride w:val="4"/>
      <w:lvl w:ilvl="0" w:tplc="647EBB18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ABA9582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729D98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3ED6B8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19254AC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FE9520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4A1B38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12C90A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069978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0"/>
  </w:num>
  <w:num w:numId="38">
    <w:abstractNumId w:val="11"/>
  </w:num>
  <w:num w:numId="39">
    <w:abstractNumId w:val="23"/>
    <w:lvlOverride w:ilvl="0">
      <w:startOverride w:val="5"/>
    </w:lvlOverride>
  </w:num>
  <w:num w:numId="40">
    <w:abstractNumId w:val="32"/>
  </w:num>
  <w:num w:numId="41">
    <w:abstractNumId w:val="70"/>
  </w:num>
  <w:num w:numId="42">
    <w:abstractNumId w:val="23"/>
    <w:lvlOverride w:ilvl="0">
      <w:startOverride w:val="6"/>
    </w:lvlOverride>
  </w:num>
  <w:num w:numId="43">
    <w:abstractNumId w:val="59"/>
  </w:num>
  <w:num w:numId="44">
    <w:abstractNumId w:val="40"/>
  </w:num>
  <w:num w:numId="45">
    <w:abstractNumId w:val="38"/>
  </w:num>
  <w:num w:numId="46">
    <w:abstractNumId w:val="40"/>
    <w:lvlOverride w:ilvl="0">
      <w:startOverride w:val="3"/>
    </w:lvlOverride>
  </w:num>
  <w:num w:numId="47">
    <w:abstractNumId w:val="13"/>
  </w:num>
  <w:num w:numId="48">
    <w:abstractNumId w:val="15"/>
    <w:lvlOverride w:ilvl="0">
      <w:lvl w:ilvl="0" w:tplc="26D06E1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0"/>
  </w:num>
  <w:num w:numId="50">
    <w:abstractNumId w:val="71"/>
  </w:num>
  <w:num w:numId="51">
    <w:abstractNumId w:val="73"/>
  </w:num>
  <w:num w:numId="52">
    <w:abstractNumId w:val="15"/>
    <w:lvlOverride w:ilvl="0">
      <w:startOverride w:val="4"/>
    </w:lvlOverride>
  </w:num>
  <w:num w:numId="53">
    <w:abstractNumId w:val="76"/>
  </w:num>
  <w:num w:numId="54">
    <w:abstractNumId w:val="4"/>
  </w:num>
  <w:num w:numId="55">
    <w:abstractNumId w:val="22"/>
  </w:num>
  <w:num w:numId="56">
    <w:abstractNumId w:val="72"/>
  </w:num>
  <w:num w:numId="57">
    <w:abstractNumId w:val="18"/>
  </w:num>
  <w:num w:numId="58">
    <w:abstractNumId w:val="56"/>
  </w:num>
  <w:num w:numId="59">
    <w:abstractNumId w:val="31"/>
  </w:num>
  <w:num w:numId="60">
    <w:abstractNumId w:val="56"/>
    <w:lvlOverride w:ilvl="0">
      <w:startOverride w:val="4"/>
    </w:lvlOverride>
  </w:num>
  <w:num w:numId="61">
    <w:abstractNumId w:val="43"/>
  </w:num>
  <w:num w:numId="62">
    <w:abstractNumId w:val="30"/>
  </w:num>
  <w:num w:numId="63">
    <w:abstractNumId w:val="55"/>
  </w:num>
  <w:num w:numId="64">
    <w:abstractNumId w:val="36"/>
  </w:num>
  <w:num w:numId="65">
    <w:abstractNumId w:val="67"/>
  </w:num>
  <w:num w:numId="66">
    <w:abstractNumId w:val="17"/>
  </w:num>
  <w:num w:numId="67">
    <w:abstractNumId w:val="45"/>
  </w:num>
  <w:num w:numId="68">
    <w:abstractNumId w:val="44"/>
  </w:num>
  <w:num w:numId="69">
    <w:abstractNumId w:val="20"/>
  </w:num>
  <w:num w:numId="70">
    <w:abstractNumId w:val="62"/>
  </w:num>
  <w:num w:numId="71">
    <w:abstractNumId w:val="39"/>
  </w:num>
  <w:num w:numId="72">
    <w:abstractNumId w:val="53"/>
    <w:lvlOverride w:ilvl="0">
      <w:lvl w:ilvl="0" w:tplc="70481128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2E8C3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16"/>
  </w:num>
  <w:num w:numId="74">
    <w:abstractNumId w:val="42"/>
  </w:num>
  <w:num w:numId="75">
    <w:abstractNumId w:val="3"/>
  </w:num>
  <w:num w:numId="76">
    <w:abstractNumId w:val="21"/>
  </w:num>
  <w:num w:numId="77">
    <w:abstractNumId w:val="1"/>
  </w:num>
  <w:num w:numId="78">
    <w:abstractNumId w:val="6"/>
  </w:num>
  <w:num w:numId="79">
    <w:abstractNumId w:val="58"/>
  </w:num>
  <w:num w:numId="80">
    <w:abstractNumId w:val="48"/>
  </w:num>
  <w:num w:numId="81">
    <w:abstractNumId w:val="9"/>
  </w:num>
  <w:num w:numId="82">
    <w:abstractNumId w:val="28"/>
  </w:num>
  <w:num w:numId="83">
    <w:abstractNumId w:val="66"/>
  </w:num>
  <w:num w:numId="84">
    <w:abstractNumId w:val="29"/>
  </w:num>
  <w:num w:numId="85">
    <w:abstractNumId w:val="64"/>
  </w:num>
  <w:num w:numId="86">
    <w:abstractNumId w:val="34"/>
  </w:num>
  <w:num w:numId="87">
    <w:abstractNumId w:val="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A21"/>
    <w:rsid w:val="00021D9D"/>
    <w:rsid w:val="000257B9"/>
    <w:rsid w:val="00031B09"/>
    <w:rsid w:val="00053A66"/>
    <w:rsid w:val="00091821"/>
    <w:rsid w:val="00096695"/>
    <w:rsid w:val="000A67F4"/>
    <w:rsid w:val="00145EE8"/>
    <w:rsid w:val="001711E6"/>
    <w:rsid w:val="00173694"/>
    <w:rsid w:val="001924F7"/>
    <w:rsid w:val="001E1E63"/>
    <w:rsid w:val="001E410B"/>
    <w:rsid w:val="00215B93"/>
    <w:rsid w:val="00233F67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60F86"/>
    <w:rsid w:val="00872A7B"/>
    <w:rsid w:val="008A1AF0"/>
    <w:rsid w:val="00926302"/>
    <w:rsid w:val="00942B5A"/>
    <w:rsid w:val="0094384F"/>
    <w:rsid w:val="009F2DEE"/>
    <w:rsid w:val="009F5D36"/>
    <w:rsid w:val="00A2666A"/>
    <w:rsid w:val="00A665FD"/>
    <w:rsid w:val="00AD303F"/>
    <w:rsid w:val="00AE0AEB"/>
    <w:rsid w:val="00AF7877"/>
    <w:rsid w:val="00B81B60"/>
    <w:rsid w:val="00B84547"/>
    <w:rsid w:val="00B91FFF"/>
    <w:rsid w:val="00BA2D73"/>
    <w:rsid w:val="00BA4640"/>
    <w:rsid w:val="00BC4DB7"/>
    <w:rsid w:val="00C14689"/>
    <w:rsid w:val="00C32478"/>
    <w:rsid w:val="00CF35C1"/>
    <w:rsid w:val="00CF478F"/>
    <w:rsid w:val="00D11C04"/>
    <w:rsid w:val="00D306C7"/>
    <w:rsid w:val="00D55FA0"/>
    <w:rsid w:val="00D935E5"/>
    <w:rsid w:val="00E13044"/>
    <w:rsid w:val="00E45FF7"/>
    <w:rsid w:val="00E94888"/>
    <w:rsid w:val="00EC519B"/>
    <w:rsid w:val="00EE384A"/>
    <w:rsid w:val="00F219DB"/>
    <w:rsid w:val="00F62785"/>
    <w:rsid w:val="00F77BDB"/>
    <w:rsid w:val="00FB75CC"/>
    <w:rsid w:val="00FE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D73"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E299-2323-4242-AF88-569A6F61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1</Pages>
  <Words>5070</Words>
  <Characters>3042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jerzy</cp:lastModifiedBy>
  <cp:revision>25</cp:revision>
  <cp:lastPrinted>2026-02-15T13:13:00Z</cp:lastPrinted>
  <dcterms:created xsi:type="dcterms:W3CDTF">2024-09-15T11:59:00Z</dcterms:created>
  <dcterms:modified xsi:type="dcterms:W3CDTF">2026-02-17T17:47:00Z</dcterms:modified>
</cp:coreProperties>
</file>